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450FBC">
        <w:rPr>
          <w:rFonts w:ascii="Arial" w:hAnsi="Arial" w:cs="Arial"/>
          <w:b/>
          <w:bCs/>
          <w:kern w:val="1"/>
          <w:szCs w:val="28"/>
        </w:rPr>
        <w:t>2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RUA </w:t>
      </w:r>
      <w:r w:rsidR="00C45BB8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ZAIRA SOARES FERNANDES</w:t>
      </w:r>
      <w:r w:rsidR="00E812EF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– LOCALIZADA NO BAIRRO VAPABUÇU.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450FBC" w:rsidRDefault="00450FBC" w:rsidP="00450FBC">
      <w:pPr>
        <w:jc w:val="center"/>
        <w:rPr>
          <w:rFonts w:ascii="Arial" w:hAnsi="Arial" w:cs="Arial"/>
          <w:kern w:val="2"/>
          <w:sz w:val="28"/>
          <w:szCs w:val="28"/>
        </w:rPr>
      </w:pPr>
      <w:r>
        <w:rPr>
          <w:rFonts w:ascii="Arial" w:hAnsi="Arial" w:cs="Arial"/>
          <w:kern w:val="2"/>
          <w:sz w:val="28"/>
          <w:szCs w:val="28"/>
        </w:rPr>
        <w:t>Sete Lagoas,11 de janeiro de 2022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>
      <w:bookmarkStart w:id="0" w:name="_GoBack"/>
      <w:bookmarkEnd w:id="0"/>
    </w:p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1A" w:rsidRDefault="0028071A" w:rsidP="00ED4429">
      <w:r>
        <w:separator/>
      </w:r>
    </w:p>
  </w:endnote>
  <w:endnote w:type="continuationSeparator" w:id="0">
    <w:p w:rsidR="0028071A" w:rsidRDefault="0028071A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1A" w:rsidRDefault="0028071A" w:rsidP="00ED4429">
      <w:r>
        <w:separator/>
      </w:r>
    </w:p>
  </w:footnote>
  <w:footnote w:type="continuationSeparator" w:id="0">
    <w:p w:rsidR="0028071A" w:rsidRDefault="0028071A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A2C8E"/>
    <w:rsid w:val="00202DC3"/>
    <w:rsid w:val="00207DBB"/>
    <w:rsid w:val="00243DE6"/>
    <w:rsid w:val="0028071A"/>
    <w:rsid w:val="00292B05"/>
    <w:rsid w:val="00292FE1"/>
    <w:rsid w:val="0029692C"/>
    <w:rsid w:val="002C47F3"/>
    <w:rsid w:val="003248A1"/>
    <w:rsid w:val="0039424A"/>
    <w:rsid w:val="00420351"/>
    <w:rsid w:val="00450FBC"/>
    <w:rsid w:val="00472D4F"/>
    <w:rsid w:val="005601F4"/>
    <w:rsid w:val="005B1E94"/>
    <w:rsid w:val="005C4964"/>
    <w:rsid w:val="005F61B8"/>
    <w:rsid w:val="0060766A"/>
    <w:rsid w:val="0065508C"/>
    <w:rsid w:val="00684049"/>
    <w:rsid w:val="006B45B2"/>
    <w:rsid w:val="0075118F"/>
    <w:rsid w:val="00786FC6"/>
    <w:rsid w:val="007E2A40"/>
    <w:rsid w:val="00820A1B"/>
    <w:rsid w:val="008619A9"/>
    <w:rsid w:val="00867CD1"/>
    <w:rsid w:val="008A72D9"/>
    <w:rsid w:val="008B169F"/>
    <w:rsid w:val="009036F4"/>
    <w:rsid w:val="00937BB6"/>
    <w:rsid w:val="009B4564"/>
    <w:rsid w:val="00A04D43"/>
    <w:rsid w:val="00A27708"/>
    <w:rsid w:val="00AA64C6"/>
    <w:rsid w:val="00AA7312"/>
    <w:rsid w:val="00B01005"/>
    <w:rsid w:val="00B3246A"/>
    <w:rsid w:val="00B43874"/>
    <w:rsid w:val="00B90704"/>
    <w:rsid w:val="00C134E4"/>
    <w:rsid w:val="00C44257"/>
    <w:rsid w:val="00C45BB8"/>
    <w:rsid w:val="00C52521"/>
    <w:rsid w:val="00C52654"/>
    <w:rsid w:val="00C57E61"/>
    <w:rsid w:val="00CC2CFF"/>
    <w:rsid w:val="00CC4102"/>
    <w:rsid w:val="00CF78B9"/>
    <w:rsid w:val="00D36525"/>
    <w:rsid w:val="00D616C2"/>
    <w:rsid w:val="00D9397C"/>
    <w:rsid w:val="00E05DF5"/>
    <w:rsid w:val="00E130C7"/>
    <w:rsid w:val="00E20430"/>
    <w:rsid w:val="00E61EF0"/>
    <w:rsid w:val="00E812EF"/>
    <w:rsid w:val="00E816F6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7F78B4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A0BF-B1FE-408C-89D5-2F9A5E2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55</cp:revision>
  <cp:lastPrinted>2021-03-03T12:22:00Z</cp:lastPrinted>
  <dcterms:created xsi:type="dcterms:W3CDTF">2021-01-04T21:34:00Z</dcterms:created>
  <dcterms:modified xsi:type="dcterms:W3CDTF">2022-01-10T18:41:00Z</dcterms:modified>
</cp:coreProperties>
</file>